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B66" w:rsidRPr="00B853A0" w:rsidRDefault="00B853A0" w:rsidP="00B853A0">
      <w:pPr>
        <w:tabs>
          <w:tab w:val="left" w:pos="7545"/>
        </w:tabs>
        <w:rPr>
          <w:bCs/>
          <w:color w:val="000000"/>
        </w:rPr>
      </w:pPr>
      <w:r>
        <w:rPr>
          <w:b/>
          <w:bCs/>
          <w:color w:val="000000"/>
        </w:rPr>
        <w:tab/>
      </w:r>
    </w:p>
    <w:p w:rsidR="009939F6" w:rsidRDefault="009939F6" w:rsidP="009939F6">
      <w:pPr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98A928" wp14:editId="769E3C2B">
            <wp:extent cx="847725" cy="971550"/>
            <wp:effectExtent l="0" t="0" r="9525" b="0"/>
            <wp:docPr id="1" name="Рисунок 1" descr="gerb_ivnyaki_for_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nyaki_for_do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9F6" w:rsidRDefault="009939F6" w:rsidP="009939F6">
      <w:pPr>
        <w:jc w:val="center"/>
        <w:rPr>
          <w:b/>
        </w:rPr>
      </w:pPr>
    </w:p>
    <w:p w:rsidR="009939F6" w:rsidRDefault="009939F6" w:rsidP="009939F6">
      <w:pPr>
        <w:jc w:val="center"/>
        <w:rPr>
          <w:b/>
        </w:rPr>
      </w:pPr>
      <w:r>
        <w:rPr>
          <w:b/>
        </w:rPr>
        <w:t>МУНИЦИПАЛЬНЫЙ СОВЕТ</w:t>
      </w:r>
    </w:p>
    <w:p w:rsidR="009939F6" w:rsidRDefault="009939F6" w:rsidP="009939F6">
      <w:pPr>
        <w:jc w:val="center"/>
        <w:rPr>
          <w:b/>
        </w:rPr>
      </w:pPr>
      <w:r>
        <w:rPr>
          <w:b/>
        </w:rPr>
        <w:t>ИВНЯКОВСКОГО СЕЛЬСКОГО ПОСЕЛЕНИЯ</w:t>
      </w:r>
    </w:p>
    <w:p w:rsidR="009939F6" w:rsidRDefault="009939F6" w:rsidP="009939F6">
      <w:pPr>
        <w:jc w:val="center"/>
        <w:rPr>
          <w:b/>
        </w:rPr>
      </w:pPr>
      <w:r>
        <w:rPr>
          <w:b/>
        </w:rPr>
        <w:t>Ярославского муниципального района</w:t>
      </w:r>
    </w:p>
    <w:p w:rsidR="009939F6" w:rsidRDefault="009939F6" w:rsidP="009939F6">
      <w:pPr>
        <w:jc w:val="center"/>
        <w:rPr>
          <w:b/>
        </w:rPr>
      </w:pPr>
      <w:r>
        <w:rPr>
          <w:b/>
        </w:rPr>
        <w:t>Ярославской области</w:t>
      </w:r>
    </w:p>
    <w:p w:rsidR="009939F6" w:rsidRDefault="00443616" w:rsidP="009939F6">
      <w:pPr>
        <w:jc w:val="center"/>
        <w:rPr>
          <w:b/>
          <w:sz w:val="22"/>
          <w:szCs w:val="22"/>
        </w:rPr>
      </w:pPr>
      <w:r>
        <w:rPr>
          <w:b/>
        </w:rPr>
        <w:t>третий</w:t>
      </w:r>
      <w:r w:rsidR="009939F6">
        <w:rPr>
          <w:b/>
        </w:rPr>
        <w:t xml:space="preserve"> созыв</w:t>
      </w:r>
    </w:p>
    <w:p w:rsidR="009939F6" w:rsidRDefault="009939F6" w:rsidP="009939F6">
      <w:pPr>
        <w:rPr>
          <w:b/>
        </w:rPr>
      </w:pPr>
    </w:p>
    <w:p w:rsidR="009939F6" w:rsidRDefault="009939F6" w:rsidP="009939F6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 w:rsidRPr="005F0073">
        <w:rPr>
          <w:rFonts w:ascii="Times New Roman" w:hAnsi="Times New Roman" w:cs="Times New Roman"/>
          <w:color w:val="auto"/>
          <w:sz w:val="32"/>
          <w:szCs w:val="32"/>
        </w:rPr>
        <w:t>РЕШЕНИЕ</w:t>
      </w:r>
    </w:p>
    <w:p w:rsidR="009939F6" w:rsidRPr="001918B7" w:rsidRDefault="009939F6" w:rsidP="009939F6"/>
    <w:p w:rsidR="009939F6" w:rsidRDefault="009939F6" w:rsidP="009733A2">
      <w:pPr>
        <w:rPr>
          <w:sz w:val="22"/>
          <w:szCs w:val="22"/>
        </w:rPr>
      </w:pPr>
      <w:r w:rsidRPr="009733A2">
        <w:rPr>
          <w:sz w:val="22"/>
          <w:szCs w:val="22"/>
        </w:rPr>
        <w:t xml:space="preserve">от </w:t>
      </w:r>
      <w:r w:rsidR="00774032">
        <w:rPr>
          <w:sz w:val="22"/>
          <w:szCs w:val="22"/>
        </w:rPr>
        <w:t>27.12.</w:t>
      </w:r>
      <w:r w:rsidRPr="009733A2">
        <w:rPr>
          <w:sz w:val="22"/>
          <w:szCs w:val="22"/>
        </w:rPr>
        <w:t>201</w:t>
      </w:r>
      <w:r w:rsidR="00C012AF">
        <w:rPr>
          <w:sz w:val="22"/>
          <w:szCs w:val="22"/>
        </w:rPr>
        <w:t>7</w:t>
      </w:r>
      <w:r w:rsidRPr="009733A2">
        <w:rPr>
          <w:sz w:val="22"/>
          <w:szCs w:val="22"/>
        </w:rPr>
        <w:t xml:space="preserve">  года  </w:t>
      </w:r>
      <w:r w:rsidR="00B853A0" w:rsidRPr="009733A2">
        <w:rPr>
          <w:sz w:val="22"/>
          <w:szCs w:val="22"/>
        </w:rPr>
        <w:t xml:space="preserve">                                                                    </w:t>
      </w:r>
      <w:r w:rsidR="001A49B7">
        <w:rPr>
          <w:sz w:val="22"/>
          <w:szCs w:val="22"/>
        </w:rPr>
        <w:t xml:space="preserve">                    </w:t>
      </w:r>
      <w:r w:rsidR="00B853A0" w:rsidRPr="009733A2">
        <w:rPr>
          <w:sz w:val="22"/>
          <w:szCs w:val="22"/>
        </w:rPr>
        <w:t xml:space="preserve">                          </w:t>
      </w:r>
      <w:r w:rsidRPr="009733A2">
        <w:rPr>
          <w:sz w:val="22"/>
          <w:szCs w:val="22"/>
        </w:rPr>
        <w:t xml:space="preserve"> № </w:t>
      </w:r>
      <w:r w:rsidR="00774032">
        <w:rPr>
          <w:sz w:val="22"/>
          <w:szCs w:val="22"/>
        </w:rPr>
        <w:t>133</w:t>
      </w:r>
    </w:p>
    <w:p w:rsidR="00774032" w:rsidRPr="009733A2" w:rsidRDefault="00774032" w:rsidP="009733A2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939F6" w:rsidRPr="009733A2" w:rsidTr="00C825D3">
        <w:tc>
          <w:tcPr>
            <w:tcW w:w="4785" w:type="dxa"/>
            <w:shd w:val="clear" w:color="auto" w:fill="auto"/>
          </w:tcPr>
          <w:p w:rsidR="009939F6" w:rsidRPr="009733A2" w:rsidRDefault="00C012AF" w:rsidP="007160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 внесении изменений в решение Муниципального Совета Ивняковского сельского поселения от 25.11.2016 г. № 82 «</w:t>
            </w:r>
            <w:r w:rsidR="009939F6" w:rsidRPr="009733A2">
              <w:rPr>
                <w:b/>
                <w:sz w:val="22"/>
                <w:szCs w:val="22"/>
              </w:rPr>
              <w:t>Об утверждении Положения  «Об автомобильных дорогах  местного значения и осуществления дорожной  деятельности на территории Ивняковского сельского поселения Ярославского муниципального района ЯО»</w:t>
            </w:r>
            <w:r>
              <w:rPr>
                <w:b/>
                <w:sz w:val="22"/>
                <w:szCs w:val="22"/>
              </w:rPr>
              <w:t>»</w:t>
            </w:r>
            <w:r w:rsidR="00B853A0" w:rsidRPr="009733A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9939F6" w:rsidRPr="009733A2" w:rsidRDefault="009939F6" w:rsidP="009733A2">
            <w:pPr>
              <w:rPr>
                <w:b/>
                <w:sz w:val="22"/>
                <w:szCs w:val="22"/>
              </w:rPr>
            </w:pPr>
          </w:p>
        </w:tc>
      </w:tr>
    </w:tbl>
    <w:p w:rsidR="009939F6" w:rsidRPr="009733A2" w:rsidRDefault="009939F6" w:rsidP="009733A2">
      <w:pPr>
        <w:jc w:val="both"/>
        <w:rPr>
          <w:sz w:val="22"/>
          <w:szCs w:val="22"/>
        </w:rPr>
      </w:pPr>
    </w:p>
    <w:p w:rsidR="009939F6" w:rsidRPr="009733A2" w:rsidRDefault="009939F6" w:rsidP="009733A2">
      <w:pPr>
        <w:ind w:firstLine="709"/>
        <w:jc w:val="both"/>
        <w:rPr>
          <w:sz w:val="22"/>
          <w:szCs w:val="22"/>
        </w:rPr>
      </w:pPr>
      <w:proofErr w:type="gramStart"/>
      <w:r w:rsidRPr="009733A2">
        <w:rPr>
          <w:sz w:val="22"/>
          <w:szCs w:val="22"/>
        </w:rPr>
        <w:t>С целью осуществления дорожной деятельности в отношении автомобильных дорог местного значения</w:t>
      </w:r>
      <w:r w:rsidR="00B508A8" w:rsidRPr="009733A2">
        <w:rPr>
          <w:sz w:val="22"/>
          <w:szCs w:val="22"/>
        </w:rPr>
        <w:t xml:space="preserve"> </w:t>
      </w:r>
      <w:r w:rsidRPr="009733A2">
        <w:rPr>
          <w:sz w:val="22"/>
          <w:szCs w:val="22"/>
        </w:rPr>
        <w:t>в соответствии с Федеральным закон</w:t>
      </w:r>
      <w:r w:rsidR="00B508A8" w:rsidRPr="009733A2">
        <w:rPr>
          <w:sz w:val="22"/>
          <w:szCs w:val="22"/>
        </w:rPr>
        <w:t>о</w:t>
      </w:r>
      <w:r w:rsidRPr="009733A2">
        <w:rPr>
          <w:sz w:val="22"/>
          <w:szCs w:val="22"/>
        </w:rPr>
        <w:t>м от 06.10.2003 №131-ФЗ «Об общих принципах организации местного самоупр</w:t>
      </w:r>
      <w:r w:rsidR="00B508A8" w:rsidRPr="009733A2">
        <w:rPr>
          <w:sz w:val="22"/>
          <w:szCs w:val="22"/>
        </w:rPr>
        <w:t xml:space="preserve">авления в Российской Федерации», Федеральным законом </w:t>
      </w:r>
      <w:r w:rsidRPr="009733A2">
        <w:rPr>
          <w:sz w:val="22"/>
          <w:szCs w:val="22"/>
        </w:rPr>
        <w:t>от 08.11.2007 № 257-ФЗ «Об автомобильных дорогах и о дорожной деятельности</w:t>
      </w:r>
      <w:r w:rsidR="00B508A8" w:rsidRPr="009733A2">
        <w:rPr>
          <w:sz w:val="22"/>
          <w:szCs w:val="22"/>
        </w:rPr>
        <w:t xml:space="preserve"> в Российской Федерации</w:t>
      </w:r>
      <w:r w:rsidRPr="009733A2">
        <w:rPr>
          <w:sz w:val="22"/>
          <w:szCs w:val="22"/>
        </w:rPr>
        <w:t xml:space="preserve"> и о внесении изменений в отдельные законодательные акты Российской Федерации</w:t>
      </w:r>
      <w:r w:rsidR="00B508A8" w:rsidRPr="009733A2">
        <w:rPr>
          <w:sz w:val="22"/>
          <w:szCs w:val="22"/>
        </w:rPr>
        <w:t>»</w:t>
      </w:r>
      <w:r w:rsidR="00B853A0" w:rsidRPr="009733A2">
        <w:rPr>
          <w:sz w:val="22"/>
          <w:szCs w:val="22"/>
        </w:rPr>
        <w:t>, Федеральным законом от 10.12.1995 № 196-ФЗ «О безопасности</w:t>
      </w:r>
      <w:proofErr w:type="gramEnd"/>
      <w:r w:rsidR="00B853A0" w:rsidRPr="009733A2">
        <w:rPr>
          <w:sz w:val="22"/>
          <w:szCs w:val="22"/>
        </w:rPr>
        <w:t xml:space="preserve"> дорожного движения» </w:t>
      </w:r>
      <w:r w:rsidR="00B508A8" w:rsidRPr="009733A2">
        <w:rPr>
          <w:sz w:val="22"/>
          <w:szCs w:val="22"/>
        </w:rPr>
        <w:t>и</w:t>
      </w:r>
      <w:r w:rsidRPr="009733A2">
        <w:rPr>
          <w:sz w:val="22"/>
          <w:szCs w:val="22"/>
        </w:rPr>
        <w:t xml:space="preserve"> Уставом Ивняковского сельского поселения</w:t>
      </w:r>
      <w:r w:rsidR="00B508A8" w:rsidRPr="009733A2">
        <w:rPr>
          <w:color w:val="FF0000"/>
          <w:sz w:val="22"/>
          <w:szCs w:val="22"/>
        </w:rPr>
        <w:t xml:space="preserve">, </w:t>
      </w:r>
      <w:r w:rsidRPr="009733A2">
        <w:rPr>
          <w:sz w:val="22"/>
          <w:szCs w:val="22"/>
        </w:rPr>
        <w:t xml:space="preserve">Муниципальный Совет Ивняковского сельского поселения </w:t>
      </w:r>
    </w:p>
    <w:p w:rsidR="009939F6" w:rsidRPr="009733A2" w:rsidRDefault="009939F6" w:rsidP="009733A2">
      <w:pPr>
        <w:ind w:firstLine="709"/>
        <w:jc w:val="both"/>
        <w:rPr>
          <w:sz w:val="22"/>
          <w:szCs w:val="22"/>
        </w:rPr>
      </w:pPr>
    </w:p>
    <w:p w:rsidR="009939F6" w:rsidRPr="009733A2" w:rsidRDefault="009939F6" w:rsidP="009733A2">
      <w:pPr>
        <w:ind w:firstLine="709"/>
        <w:jc w:val="both"/>
        <w:rPr>
          <w:b/>
          <w:sz w:val="22"/>
          <w:szCs w:val="22"/>
        </w:rPr>
      </w:pPr>
      <w:r w:rsidRPr="009733A2">
        <w:rPr>
          <w:b/>
          <w:sz w:val="22"/>
          <w:szCs w:val="22"/>
        </w:rPr>
        <w:t>РЕШИЛ:</w:t>
      </w:r>
    </w:p>
    <w:p w:rsidR="009939F6" w:rsidRPr="009733A2" w:rsidRDefault="009939F6" w:rsidP="009733A2">
      <w:pPr>
        <w:ind w:firstLine="709"/>
        <w:jc w:val="both"/>
        <w:rPr>
          <w:b/>
          <w:sz w:val="22"/>
          <w:szCs w:val="22"/>
        </w:rPr>
      </w:pPr>
    </w:p>
    <w:p w:rsidR="009939F6" w:rsidRPr="009733A2" w:rsidRDefault="009939F6" w:rsidP="009733A2">
      <w:pPr>
        <w:ind w:firstLine="709"/>
        <w:jc w:val="both"/>
        <w:rPr>
          <w:sz w:val="22"/>
          <w:szCs w:val="22"/>
        </w:rPr>
      </w:pPr>
      <w:r w:rsidRPr="009733A2">
        <w:rPr>
          <w:sz w:val="22"/>
          <w:szCs w:val="22"/>
        </w:rPr>
        <w:t xml:space="preserve">1. </w:t>
      </w:r>
      <w:r w:rsidR="00C012AF">
        <w:rPr>
          <w:sz w:val="22"/>
          <w:szCs w:val="22"/>
        </w:rPr>
        <w:t>Приложение 2 к Решению Муниципального Совета Ивняковского сельского поселения от 25.11.2016 г. № 82 изложить в новой редакции согласно Приложению.</w:t>
      </w:r>
    </w:p>
    <w:p w:rsidR="009939F6" w:rsidRPr="009733A2" w:rsidRDefault="00783F69" w:rsidP="009733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9939F6" w:rsidRPr="009733A2">
        <w:rPr>
          <w:sz w:val="22"/>
          <w:szCs w:val="22"/>
        </w:rPr>
        <w:t xml:space="preserve">. </w:t>
      </w:r>
      <w:proofErr w:type="gramStart"/>
      <w:r w:rsidR="009939F6" w:rsidRPr="009733A2">
        <w:rPr>
          <w:sz w:val="22"/>
          <w:szCs w:val="22"/>
        </w:rPr>
        <w:t>Контроль за</w:t>
      </w:r>
      <w:proofErr w:type="gramEnd"/>
      <w:r w:rsidR="009939F6" w:rsidRPr="009733A2">
        <w:rPr>
          <w:sz w:val="22"/>
          <w:szCs w:val="22"/>
        </w:rPr>
        <w:t xml:space="preserve"> исполнением настоящего решения возложить на </w:t>
      </w:r>
      <w:r w:rsidR="00FB143B" w:rsidRPr="009733A2">
        <w:rPr>
          <w:sz w:val="22"/>
          <w:szCs w:val="22"/>
        </w:rPr>
        <w:t>заместителя Главы Ивняковского сельского поселения</w:t>
      </w:r>
      <w:r>
        <w:rPr>
          <w:sz w:val="22"/>
          <w:szCs w:val="22"/>
        </w:rPr>
        <w:t xml:space="preserve"> </w:t>
      </w:r>
      <w:r w:rsidR="00C012AF">
        <w:rPr>
          <w:sz w:val="22"/>
          <w:szCs w:val="22"/>
        </w:rPr>
        <w:t>Науменко Людмилу Сергеевну</w:t>
      </w:r>
      <w:r w:rsidR="009939F6" w:rsidRPr="009733A2">
        <w:rPr>
          <w:sz w:val="22"/>
          <w:szCs w:val="22"/>
        </w:rPr>
        <w:t>.</w:t>
      </w:r>
    </w:p>
    <w:p w:rsidR="009939F6" w:rsidRPr="009733A2" w:rsidRDefault="00783F69" w:rsidP="009733A2">
      <w:pPr>
        <w:pStyle w:val="a7"/>
        <w:tabs>
          <w:tab w:val="left" w:pos="720"/>
        </w:tabs>
        <w:ind w:left="0"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783F69">
        <w:rPr>
          <w:rFonts w:ascii="Times New Roman" w:hAnsi="Times New Roman" w:cs="Times New Roman"/>
          <w:sz w:val="22"/>
          <w:szCs w:val="22"/>
        </w:rPr>
        <w:t>5</w:t>
      </w:r>
      <w:r w:rsidR="009939F6" w:rsidRPr="00783F69">
        <w:rPr>
          <w:rFonts w:ascii="Times New Roman" w:hAnsi="Times New Roman" w:cs="Times New Roman"/>
          <w:sz w:val="22"/>
          <w:szCs w:val="22"/>
        </w:rPr>
        <w:t>.</w:t>
      </w:r>
      <w:r w:rsidR="009939F6" w:rsidRPr="009733A2">
        <w:rPr>
          <w:sz w:val="22"/>
          <w:szCs w:val="22"/>
        </w:rPr>
        <w:t xml:space="preserve"> </w:t>
      </w:r>
      <w:r w:rsidR="009939F6" w:rsidRPr="009733A2">
        <w:rPr>
          <w:rFonts w:ascii="Times New Roman" w:hAnsi="Times New Roman" w:cs="Times New Roman"/>
          <w:color w:val="000000"/>
          <w:sz w:val="22"/>
          <w:szCs w:val="22"/>
        </w:rPr>
        <w:t>Опубликовать  настоящее решение в газете «Ярославский агрокурьер», а также разместить на официальном сайте Администрации Ивняковского сельского поселения в сети Интернет.</w:t>
      </w:r>
    </w:p>
    <w:p w:rsidR="009939F6" w:rsidRPr="009733A2" w:rsidRDefault="00FB143B" w:rsidP="009733A2">
      <w:pPr>
        <w:pStyle w:val="a3"/>
        <w:ind w:firstLine="709"/>
        <w:rPr>
          <w:color w:val="000000"/>
          <w:sz w:val="22"/>
          <w:szCs w:val="22"/>
        </w:rPr>
      </w:pPr>
      <w:r w:rsidRPr="009733A2">
        <w:rPr>
          <w:color w:val="000000"/>
          <w:sz w:val="22"/>
          <w:szCs w:val="22"/>
        </w:rPr>
        <w:t>5</w:t>
      </w:r>
      <w:r w:rsidR="009939F6" w:rsidRPr="009733A2">
        <w:rPr>
          <w:color w:val="000000"/>
          <w:sz w:val="22"/>
          <w:szCs w:val="22"/>
        </w:rPr>
        <w:t xml:space="preserve">. Настоящее решение вступает в силу с момента официального опубликования. </w:t>
      </w:r>
    </w:p>
    <w:p w:rsidR="009939F6" w:rsidRPr="009733A2" w:rsidRDefault="009939F6" w:rsidP="009733A2">
      <w:pPr>
        <w:ind w:firstLine="709"/>
        <w:jc w:val="both"/>
        <w:rPr>
          <w:sz w:val="22"/>
          <w:szCs w:val="22"/>
        </w:rPr>
      </w:pPr>
    </w:p>
    <w:tbl>
      <w:tblPr>
        <w:tblW w:w="9118" w:type="dxa"/>
        <w:tblLook w:val="01E0" w:firstRow="1" w:lastRow="1" w:firstColumn="1" w:lastColumn="1" w:noHBand="0" w:noVBand="0"/>
      </w:tblPr>
      <w:tblGrid>
        <w:gridCol w:w="4968"/>
        <w:gridCol w:w="2228"/>
        <w:gridCol w:w="1922"/>
      </w:tblGrid>
      <w:tr w:rsidR="009939F6" w:rsidRPr="009733A2" w:rsidTr="009939F6">
        <w:trPr>
          <w:trHeight w:val="306"/>
        </w:trPr>
        <w:tc>
          <w:tcPr>
            <w:tcW w:w="4968" w:type="dxa"/>
          </w:tcPr>
          <w:p w:rsidR="009939F6" w:rsidRPr="009733A2" w:rsidRDefault="009939F6" w:rsidP="009733A2">
            <w:pPr>
              <w:jc w:val="both"/>
              <w:rPr>
                <w:sz w:val="22"/>
                <w:szCs w:val="22"/>
              </w:rPr>
            </w:pPr>
            <w:r w:rsidRPr="009733A2">
              <w:rPr>
                <w:sz w:val="22"/>
                <w:szCs w:val="22"/>
              </w:rPr>
              <w:t>Председател</w:t>
            </w:r>
            <w:r w:rsidR="00C012AF">
              <w:rPr>
                <w:sz w:val="22"/>
                <w:szCs w:val="22"/>
              </w:rPr>
              <w:t>ь</w:t>
            </w:r>
            <w:r w:rsidRPr="009733A2">
              <w:rPr>
                <w:sz w:val="22"/>
                <w:szCs w:val="22"/>
              </w:rPr>
              <w:t xml:space="preserve"> Муниципального Сове</w:t>
            </w:r>
            <w:r w:rsidR="00600356" w:rsidRPr="009733A2">
              <w:rPr>
                <w:sz w:val="22"/>
                <w:szCs w:val="22"/>
              </w:rPr>
              <w:t xml:space="preserve">та </w:t>
            </w:r>
            <w:r w:rsidRPr="009733A2">
              <w:rPr>
                <w:sz w:val="22"/>
                <w:szCs w:val="22"/>
              </w:rPr>
              <w:t>Ивняковского сельского поселения</w:t>
            </w:r>
            <w:r w:rsidR="00C012AF">
              <w:rPr>
                <w:sz w:val="22"/>
                <w:szCs w:val="22"/>
              </w:rPr>
              <w:t xml:space="preserve"> Ярославского муниципального района Ярославской области</w:t>
            </w:r>
          </w:p>
        </w:tc>
        <w:tc>
          <w:tcPr>
            <w:tcW w:w="2228" w:type="dxa"/>
          </w:tcPr>
          <w:p w:rsidR="009939F6" w:rsidRPr="009733A2" w:rsidRDefault="009939F6" w:rsidP="009733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2" w:type="dxa"/>
          </w:tcPr>
          <w:p w:rsidR="009939F6" w:rsidRPr="009733A2" w:rsidRDefault="00C012AF" w:rsidP="009733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В. Нефедова</w:t>
            </w:r>
          </w:p>
          <w:p w:rsidR="009939F6" w:rsidRPr="009733A2" w:rsidRDefault="009939F6" w:rsidP="009733A2">
            <w:pPr>
              <w:jc w:val="both"/>
              <w:rPr>
                <w:sz w:val="22"/>
                <w:szCs w:val="22"/>
              </w:rPr>
            </w:pPr>
          </w:p>
        </w:tc>
      </w:tr>
      <w:tr w:rsidR="009939F6" w:rsidRPr="009733A2" w:rsidTr="009939F6">
        <w:trPr>
          <w:trHeight w:val="306"/>
        </w:trPr>
        <w:tc>
          <w:tcPr>
            <w:tcW w:w="4968" w:type="dxa"/>
          </w:tcPr>
          <w:p w:rsidR="009939F6" w:rsidRPr="009733A2" w:rsidRDefault="009939F6" w:rsidP="009733A2">
            <w:pPr>
              <w:jc w:val="both"/>
              <w:rPr>
                <w:sz w:val="22"/>
                <w:szCs w:val="22"/>
              </w:rPr>
            </w:pPr>
          </w:p>
          <w:p w:rsidR="009939F6" w:rsidRPr="009733A2" w:rsidRDefault="009939F6" w:rsidP="009733A2">
            <w:pPr>
              <w:jc w:val="both"/>
              <w:rPr>
                <w:sz w:val="22"/>
                <w:szCs w:val="22"/>
              </w:rPr>
            </w:pPr>
            <w:r w:rsidRPr="009733A2">
              <w:rPr>
                <w:sz w:val="22"/>
                <w:szCs w:val="22"/>
              </w:rPr>
              <w:t>Глава Ивняковского сельского поселения</w:t>
            </w:r>
            <w:r w:rsidR="00C012AF">
              <w:rPr>
                <w:sz w:val="22"/>
                <w:szCs w:val="22"/>
              </w:rPr>
              <w:t xml:space="preserve"> Ярославского муниципального района Ярославской области</w:t>
            </w:r>
          </w:p>
        </w:tc>
        <w:tc>
          <w:tcPr>
            <w:tcW w:w="2228" w:type="dxa"/>
          </w:tcPr>
          <w:p w:rsidR="009939F6" w:rsidRPr="009733A2" w:rsidRDefault="009939F6" w:rsidP="009733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2" w:type="dxa"/>
          </w:tcPr>
          <w:p w:rsidR="009939F6" w:rsidRPr="009733A2" w:rsidRDefault="009939F6" w:rsidP="009733A2">
            <w:pPr>
              <w:jc w:val="both"/>
              <w:rPr>
                <w:sz w:val="22"/>
                <w:szCs w:val="22"/>
              </w:rPr>
            </w:pPr>
          </w:p>
          <w:p w:rsidR="009939F6" w:rsidRPr="009733A2" w:rsidRDefault="009939F6" w:rsidP="009733A2">
            <w:pPr>
              <w:jc w:val="both"/>
              <w:rPr>
                <w:sz w:val="22"/>
                <w:szCs w:val="22"/>
              </w:rPr>
            </w:pPr>
            <w:r w:rsidRPr="009733A2">
              <w:rPr>
                <w:sz w:val="22"/>
                <w:szCs w:val="22"/>
              </w:rPr>
              <w:t>И.И. Цуренкова</w:t>
            </w:r>
          </w:p>
        </w:tc>
      </w:tr>
    </w:tbl>
    <w:p w:rsidR="00783F69" w:rsidRDefault="00783F69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939F6" w:rsidRPr="005E7189" w:rsidTr="009939F6">
        <w:tc>
          <w:tcPr>
            <w:tcW w:w="3190" w:type="dxa"/>
          </w:tcPr>
          <w:p w:rsidR="009939F6" w:rsidRPr="005E7189" w:rsidRDefault="009939F6" w:rsidP="009939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90" w:type="dxa"/>
          </w:tcPr>
          <w:p w:rsidR="009939F6" w:rsidRPr="005E7189" w:rsidRDefault="009939F6" w:rsidP="009939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91" w:type="dxa"/>
          </w:tcPr>
          <w:p w:rsidR="009939F6" w:rsidRPr="005E7189" w:rsidRDefault="009939F6" w:rsidP="009939F6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Приложение </w:t>
            </w:r>
          </w:p>
          <w:p w:rsidR="009939F6" w:rsidRPr="005E7189" w:rsidRDefault="009939F6" w:rsidP="009939F6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к решению </w:t>
            </w:r>
          </w:p>
          <w:p w:rsidR="009939F6" w:rsidRPr="005E7189" w:rsidRDefault="009939F6" w:rsidP="009939F6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Муниципального Совета</w:t>
            </w:r>
          </w:p>
          <w:p w:rsidR="009939F6" w:rsidRPr="005E7189" w:rsidRDefault="009939F6" w:rsidP="009939F6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Ивняковского сельского поселения</w:t>
            </w:r>
          </w:p>
          <w:p w:rsidR="009939F6" w:rsidRPr="005E7189" w:rsidRDefault="00FB143B" w:rsidP="00774032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о</w:t>
            </w:r>
            <w:r w:rsidR="009939F6" w:rsidRPr="005E7189">
              <w:rPr>
                <w:sz w:val="18"/>
                <w:szCs w:val="18"/>
              </w:rPr>
              <w:t>т</w:t>
            </w:r>
            <w:r w:rsidRPr="005E7189">
              <w:rPr>
                <w:sz w:val="18"/>
                <w:szCs w:val="18"/>
              </w:rPr>
              <w:t xml:space="preserve"> </w:t>
            </w:r>
            <w:r w:rsidR="00774032">
              <w:rPr>
                <w:sz w:val="18"/>
                <w:szCs w:val="18"/>
              </w:rPr>
              <w:t xml:space="preserve">27.12.2017 </w:t>
            </w:r>
            <w:r w:rsidRPr="005E7189">
              <w:rPr>
                <w:sz w:val="18"/>
                <w:szCs w:val="18"/>
              </w:rPr>
              <w:t xml:space="preserve"> г.</w:t>
            </w:r>
            <w:r w:rsidR="009939F6" w:rsidRPr="005E7189">
              <w:rPr>
                <w:sz w:val="18"/>
                <w:szCs w:val="18"/>
              </w:rPr>
              <w:t xml:space="preserve"> №</w:t>
            </w:r>
            <w:r w:rsidR="009A7775" w:rsidRPr="005E7189">
              <w:rPr>
                <w:sz w:val="18"/>
                <w:szCs w:val="18"/>
              </w:rPr>
              <w:t xml:space="preserve"> </w:t>
            </w:r>
            <w:r w:rsidR="00774032">
              <w:rPr>
                <w:sz w:val="18"/>
                <w:szCs w:val="18"/>
              </w:rPr>
              <w:t>133</w:t>
            </w:r>
          </w:p>
        </w:tc>
      </w:tr>
    </w:tbl>
    <w:p w:rsidR="009939F6" w:rsidRPr="005E7189" w:rsidRDefault="009939F6" w:rsidP="009939F6">
      <w:pPr>
        <w:jc w:val="right"/>
        <w:rPr>
          <w:sz w:val="18"/>
          <w:szCs w:val="18"/>
        </w:rPr>
      </w:pPr>
    </w:p>
    <w:p w:rsidR="009939F6" w:rsidRPr="005E7189" w:rsidRDefault="009939F6" w:rsidP="009939F6">
      <w:pPr>
        <w:jc w:val="center"/>
        <w:rPr>
          <w:b/>
          <w:sz w:val="18"/>
          <w:szCs w:val="18"/>
        </w:rPr>
      </w:pPr>
      <w:r w:rsidRPr="005E7189">
        <w:rPr>
          <w:b/>
          <w:sz w:val="18"/>
          <w:szCs w:val="18"/>
        </w:rPr>
        <w:t xml:space="preserve">Перечень </w:t>
      </w:r>
    </w:p>
    <w:p w:rsidR="009939F6" w:rsidRPr="005E7189" w:rsidRDefault="009939F6" w:rsidP="009939F6">
      <w:pPr>
        <w:jc w:val="center"/>
        <w:rPr>
          <w:b/>
          <w:sz w:val="18"/>
          <w:szCs w:val="18"/>
        </w:rPr>
      </w:pPr>
      <w:r w:rsidRPr="005E7189">
        <w:rPr>
          <w:b/>
          <w:sz w:val="18"/>
          <w:szCs w:val="18"/>
        </w:rPr>
        <w:t xml:space="preserve">автомобильных дорог общего пользования местного значения </w:t>
      </w:r>
      <w:r w:rsidR="00C4272F" w:rsidRPr="005E7189">
        <w:rPr>
          <w:b/>
          <w:sz w:val="18"/>
          <w:szCs w:val="18"/>
        </w:rPr>
        <w:t>Ивняковского сельского поселения Ярославского муниципального района Я</w:t>
      </w:r>
      <w:r w:rsidR="00C012AF" w:rsidRPr="005E7189">
        <w:rPr>
          <w:b/>
          <w:sz w:val="18"/>
          <w:szCs w:val="18"/>
        </w:rPr>
        <w:t>рославской области</w:t>
      </w:r>
    </w:p>
    <w:p w:rsidR="000E15A3" w:rsidRPr="005E7189" w:rsidRDefault="000E15A3" w:rsidP="00783F69">
      <w:pPr>
        <w:ind w:left="7788"/>
        <w:jc w:val="center"/>
        <w:rPr>
          <w:b/>
          <w:sz w:val="18"/>
          <w:szCs w:val="18"/>
        </w:rPr>
      </w:pPr>
    </w:p>
    <w:p w:rsidR="000E15A3" w:rsidRPr="005E7189" w:rsidRDefault="000E15A3" w:rsidP="00783F69">
      <w:pPr>
        <w:ind w:left="7788"/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728"/>
        <w:gridCol w:w="1559"/>
        <w:gridCol w:w="1276"/>
        <w:gridCol w:w="1701"/>
        <w:gridCol w:w="1451"/>
      </w:tblGrid>
      <w:tr w:rsidR="00783F69" w:rsidRPr="005E7189" w:rsidTr="005E7189">
        <w:trPr>
          <w:trHeight w:val="699"/>
        </w:trPr>
        <w:tc>
          <w:tcPr>
            <w:tcW w:w="641" w:type="dxa"/>
            <w:vAlign w:val="center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№ </w:t>
            </w:r>
            <w:proofErr w:type="gramStart"/>
            <w:r w:rsidRPr="005E7189">
              <w:rPr>
                <w:sz w:val="18"/>
                <w:szCs w:val="18"/>
              </w:rPr>
              <w:t>п</w:t>
            </w:r>
            <w:proofErr w:type="gramEnd"/>
            <w:r w:rsidRPr="005E7189">
              <w:rPr>
                <w:sz w:val="18"/>
                <w:szCs w:val="18"/>
              </w:rPr>
              <w:t>/п</w:t>
            </w:r>
          </w:p>
        </w:tc>
        <w:tc>
          <w:tcPr>
            <w:tcW w:w="2728" w:type="dxa"/>
            <w:vAlign w:val="center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Наименование улиц и дорог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Протяжённость </w:t>
            </w:r>
            <w:proofErr w:type="gramStart"/>
            <w:r w:rsidRPr="005E7189">
              <w:rPr>
                <w:sz w:val="18"/>
                <w:szCs w:val="18"/>
              </w:rPr>
              <w:t>км</w:t>
            </w:r>
            <w:proofErr w:type="gramEnd"/>
            <w:r w:rsidRPr="005E7189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Ширина</w:t>
            </w:r>
          </w:p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м.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Покрытие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:rsidR="00783F69" w:rsidRPr="005E7189" w:rsidRDefault="00716079" w:rsidP="00783F69">
            <w:pPr>
              <w:spacing w:after="200" w:line="276" w:lineRule="auto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варийно-опасный участок дороги</w:t>
            </w:r>
          </w:p>
        </w:tc>
      </w:tr>
      <w:tr w:rsidR="00783F69" w:rsidRPr="005E7189" w:rsidTr="005E7189">
        <w:trPr>
          <w:trHeight w:val="206"/>
        </w:trPr>
        <w:tc>
          <w:tcPr>
            <w:tcW w:w="641" w:type="dxa"/>
            <w:vAlign w:val="center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8" w:type="dxa"/>
            <w:vAlign w:val="center"/>
          </w:tcPr>
          <w:p w:rsidR="00783F69" w:rsidRPr="005E7189" w:rsidRDefault="00783F69" w:rsidP="00783F69">
            <w:pPr>
              <w:jc w:val="center"/>
              <w:rPr>
                <w:b/>
                <w:sz w:val="18"/>
                <w:szCs w:val="18"/>
              </w:rPr>
            </w:pPr>
            <w:r w:rsidRPr="005E7189">
              <w:rPr>
                <w:b/>
                <w:sz w:val="18"/>
                <w:szCs w:val="18"/>
              </w:rPr>
              <w:t>пос. Ивняки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F69" w:rsidRPr="005E7189" w:rsidRDefault="00783F6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83F69" w:rsidRPr="005E7189" w:rsidTr="00716079">
        <w:trPr>
          <w:trHeight w:val="314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Дорога к ТЦ (ул. Светлая д. 5)  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037 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75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орога вдоль ТЦ к дому № 1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062 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5E7189">
        <w:trPr>
          <w:trHeight w:val="282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Ул. Светлая (к д. № 6) 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072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9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4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Вдоль домов  № 6,7,8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125 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349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5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орожка вдоль дома № 8 ул. Светлая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04  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,7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71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6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Центральная д. 1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095 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71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7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орожка от дома № 1 до ТЦ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082 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,7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345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8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Центральная д. 2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71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9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Центральная д. 3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08   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71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0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Центральная д. 4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12 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43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1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орожка от дома № 4 к дому № 1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046 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,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77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2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орога между д. 2 и д. 3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045 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37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3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орожка между домом 3 и 5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035 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,7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71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4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орожка от торца дома  № 3 к Часовне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09 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3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5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орожка внутри поселка от д. 3 к д. 6б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13 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,5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71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6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Центральная д. 5, 6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034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57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7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Между домом № 6 и № 6б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03   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71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8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Центральная д. 6б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09  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5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9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Центральная д. 7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182 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8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0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Центральная д. 8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11 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71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1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Центральная д. 9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11 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71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2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От д. 8 к д. 7 по ул. Центральная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04   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381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3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Между домами № 9 и 6б по ул. </w:t>
            </w:r>
            <w:proofErr w:type="gramStart"/>
            <w:r w:rsidRPr="005E7189">
              <w:rPr>
                <w:sz w:val="18"/>
                <w:szCs w:val="18"/>
              </w:rPr>
              <w:t>Центральная</w:t>
            </w:r>
            <w:proofErr w:type="gramEnd"/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04   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414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Тротуар вдоль домов по ул. </w:t>
            </w:r>
            <w:proofErr w:type="gramStart"/>
            <w:r w:rsidRPr="005E7189">
              <w:rPr>
                <w:sz w:val="18"/>
                <w:szCs w:val="18"/>
              </w:rPr>
              <w:t>Центральная</w:t>
            </w:r>
            <w:proofErr w:type="gramEnd"/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322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365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5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орога от ул. Центральная к  д/ саду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234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tcBorders>
              <w:bottom w:val="nil"/>
            </w:tcBorders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557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6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орога от дома № 6 ул. Механизаторов к школе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211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74032">
        <w:trPr>
          <w:trHeight w:val="1221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7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орога от ул. Центральная до конца ул. Луговая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9   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783F69" w:rsidRPr="005E7189" w:rsidRDefault="00783F69" w:rsidP="00774032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440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8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орога от дома № 11 по ул. Строителей к школе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07  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561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9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орога ул. Центральная между зданием Администрацией и домом № 4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0,13 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70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0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Светлая дорога к д. 4а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81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1</w:t>
            </w:r>
          </w:p>
          <w:p w:rsidR="00783F69" w:rsidRPr="005E7189" w:rsidRDefault="00783F69" w:rsidP="00783F69">
            <w:pPr>
              <w:rPr>
                <w:sz w:val="18"/>
                <w:szCs w:val="18"/>
              </w:rPr>
            </w:pP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ул. </w:t>
            </w:r>
            <w:proofErr w:type="gramStart"/>
            <w:r w:rsidRPr="005E7189">
              <w:rPr>
                <w:sz w:val="18"/>
                <w:szCs w:val="18"/>
              </w:rPr>
              <w:t>Светлая</w:t>
            </w:r>
            <w:proofErr w:type="gramEnd"/>
            <w:r w:rsidRPr="005E7189">
              <w:rPr>
                <w:sz w:val="18"/>
                <w:szCs w:val="18"/>
              </w:rPr>
              <w:t xml:space="preserve"> от дороги к д. № 3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147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2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Строителей от д. № 1 к д. № 6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3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Строителей от д. № 11  к д. 13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8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34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пер. Механизаторов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774032" w:rsidRDefault="00643760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авийн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72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35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ул. Луговая от д. 14  к д. 19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774032" w:rsidRDefault="00C012AF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2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36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от школы до пер. Механизаторов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774032" w:rsidRDefault="00643760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авийн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37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между д. 7 и д. 8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774032" w:rsidRDefault="00C012AF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b/>
                <w:sz w:val="18"/>
                <w:szCs w:val="18"/>
              </w:rPr>
            </w:pPr>
            <w:r w:rsidRPr="005E7189">
              <w:rPr>
                <w:b/>
                <w:sz w:val="18"/>
                <w:szCs w:val="18"/>
              </w:rPr>
              <w:t>село Сарафоново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83F6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8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ома 26-27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81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9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ома 28-29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109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40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Между 29 и 30 до конца дома 31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41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ом 32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42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42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орога между 30 и 31 домами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5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43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Фестивальная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154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44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От ул. Фестивальная до ул. Кооперативная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96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45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Кооперативная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154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46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От ул. Кооперативная до ул. Фестивальная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103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47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От ул. </w:t>
            </w:r>
            <w:proofErr w:type="gramStart"/>
            <w:r w:rsidRPr="005E7189">
              <w:rPr>
                <w:sz w:val="18"/>
                <w:szCs w:val="18"/>
              </w:rPr>
              <w:t>Фестивальная</w:t>
            </w:r>
            <w:proofErr w:type="gramEnd"/>
            <w:r w:rsidRPr="005E7189">
              <w:rPr>
                <w:sz w:val="18"/>
                <w:szCs w:val="18"/>
              </w:rPr>
              <w:t xml:space="preserve"> до ДК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128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48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От ДК до дома № 59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107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49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От школы до ул. </w:t>
            </w:r>
            <w:proofErr w:type="gramStart"/>
            <w:r w:rsidRPr="005E7189">
              <w:rPr>
                <w:sz w:val="18"/>
                <w:szCs w:val="18"/>
              </w:rPr>
              <w:t>Зеленая</w:t>
            </w:r>
            <w:proofErr w:type="gramEnd"/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417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50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Между 26 и 27 домом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25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51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Ул. </w:t>
            </w:r>
            <w:proofErr w:type="gramStart"/>
            <w:r w:rsidRPr="005E7189">
              <w:rPr>
                <w:sz w:val="18"/>
                <w:szCs w:val="18"/>
              </w:rPr>
              <w:t>Зеленая</w:t>
            </w:r>
            <w:proofErr w:type="gramEnd"/>
            <w:r w:rsidRPr="005E7189">
              <w:rPr>
                <w:sz w:val="18"/>
                <w:szCs w:val="18"/>
              </w:rPr>
              <w:t xml:space="preserve"> от д. 8 до дороги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353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52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От церкви до дома № 1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186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774032" w:rsidRDefault="00643760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авийн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От церкви до дома № 40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63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54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От дома 28 к контейнерной площадке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35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55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От контейнерной площадки до дома № 47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128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56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Между 12-47 до дома № 22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24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57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От почты до магазина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379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58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От ДК вдоль школы до конторы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328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59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От остановки до угла д. 36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83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60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ом 52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62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61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Площадь за домом 52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62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62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От дороги до дома № 46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238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63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ом 33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5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64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ом 34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57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65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ом 35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76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66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орога к дому №51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7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67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орожка к контейнерной площадке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26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68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ом 51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52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b/>
                <w:sz w:val="18"/>
                <w:szCs w:val="18"/>
              </w:rPr>
            </w:pPr>
            <w:r w:rsidRPr="005E7189">
              <w:rPr>
                <w:b/>
                <w:sz w:val="18"/>
                <w:szCs w:val="18"/>
              </w:rPr>
              <w:t>пос. Карачиха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83F6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69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Ул. Садовая от 1 до 1а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,25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774032" w:rsidRDefault="00643760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авийн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70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b/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Садовая (от 1а до Магистральной)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85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71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b/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Садовая д. 1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6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72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b/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Ул. </w:t>
            </w:r>
            <w:proofErr w:type="gramStart"/>
            <w:r w:rsidRPr="005E7189">
              <w:rPr>
                <w:sz w:val="18"/>
                <w:szCs w:val="18"/>
              </w:rPr>
              <w:t>Садовая</w:t>
            </w:r>
            <w:proofErr w:type="gramEnd"/>
            <w:r w:rsidRPr="005E7189">
              <w:rPr>
                <w:sz w:val="18"/>
                <w:szCs w:val="18"/>
              </w:rPr>
              <w:t xml:space="preserve"> между домом 1а и 2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3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73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b/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Садовая д. 2,3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98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74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b/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Садовая между 3 и 4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3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75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b/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Садовая д. 4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3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76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b/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Садовая 5,6,7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8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77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b/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Садовая вдоль д.7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4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78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b/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Садовая д. 7а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асфальтовая   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79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b/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Садовая д. 9, 10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7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80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b/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Садовая д. 11,12а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78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81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b/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Садовая д. 12,13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3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асфальтовая  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82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b/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Садовая д. 14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25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83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b/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Садовая д. 15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3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lastRenderedPageBreak/>
              <w:t>84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b/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Садовая д. 16,17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3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85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b/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Садовая д. 18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29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86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b/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орога вдоль домов 16,17,18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88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87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b/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Садовая д. 19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3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88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b/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Садовая д. 20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35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асфальтовая  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89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b/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Садовая д. 21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3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90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b/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Садовая д. 22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04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91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Садовая д. 23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92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Садовая д. 24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93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орога от магазина до дома № 15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94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Ул. Авиационная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8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C56EB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bookmarkStart w:id="0" w:name="_GoBack"/>
            <w:r w:rsidRPr="00774032">
              <w:rPr>
                <w:sz w:val="18"/>
                <w:szCs w:val="18"/>
              </w:rPr>
              <w:t>-</w:t>
            </w:r>
            <w:bookmarkEnd w:id="0"/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95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Ул. Мира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C56EB" w:rsidP="005E718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  <w:r w:rsidR="005E7189" w:rsidRPr="00774032">
              <w:rPr>
                <w:sz w:val="18"/>
                <w:szCs w:val="18"/>
              </w:rPr>
              <w:t xml:space="preserve">- 0,3 гравийная -0,1 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96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Ул. Зеленая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643760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авийн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97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Ул. Сельская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643760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авийн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98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Ул. Огородная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tabs>
                <w:tab w:val="center" w:pos="675"/>
              </w:tabs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99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Ул. Школьная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C56EB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</w:t>
            </w:r>
            <w:r w:rsidR="007C56EB" w:rsidRPr="00774032">
              <w:rPr>
                <w:sz w:val="18"/>
                <w:szCs w:val="18"/>
              </w:rPr>
              <w:t>5 -  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00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Б. Домнино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C56EB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01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М. Домнино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C56EB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02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. Костяево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8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b/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5E7189">
              <w:rPr>
                <w:b/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03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. Подберезново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04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д. </w:t>
            </w:r>
            <w:proofErr w:type="spellStart"/>
            <w:r w:rsidRPr="005E7189">
              <w:rPr>
                <w:sz w:val="18"/>
                <w:szCs w:val="18"/>
              </w:rPr>
              <w:t>Ефремово</w:t>
            </w:r>
            <w:proofErr w:type="spellEnd"/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7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05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Бузаркино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C56EB" w:rsidP="00643760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 xml:space="preserve">0,3 – </w:t>
            </w:r>
            <w:r w:rsidR="00643760" w:rsidRPr="00774032">
              <w:rPr>
                <w:sz w:val="18"/>
                <w:szCs w:val="18"/>
              </w:rPr>
              <w:t>гравийная</w:t>
            </w:r>
            <w:r w:rsidRPr="00774032">
              <w:rPr>
                <w:sz w:val="18"/>
                <w:szCs w:val="18"/>
              </w:rPr>
              <w:t>, 0,2 - 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06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. Михальцево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07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. Пестово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08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. Б. Поповка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6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09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 xml:space="preserve">д. Дорожаево   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6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C56EB" w:rsidP="00643760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 xml:space="preserve">100 м – </w:t>
            </w:r>
            <w:proofErr w:type="gramStart"/>
            <w:r w:rsidR="00643760" w:rsidRPr="00774032">
              <w:rPr>
                <w:sz w:val="18"/>
                <w:szCs w:val="18"/>
              </w:rPr>
              <w:t>гравийная</w:t>
            </w:r>
            <w:proofErr w:type="gramEnd"/>
            <w:r w:rsidRPr="00774032">
              <w:rPr>
                <w:sz w:val="18"/>
                <w:szCs w:val="18"/>
              </w:rPr>
              <w:t>, 0,5 - 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10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Спасское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6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C56EB" w:rsidP="00643760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 xml:space="preserve">0,3 – </w:t>
            </w:r>
            <w:r w:rsidR="00643760" w:rsidRPr="00774032">
              <w:rPr>
                <w:sz w:val="18"/>
                <w:szCs w:val="18"/>
              </w:rPr>
              <w:t>гравийна</w:t>
            </w:r>
            <w:r w:rsidRPr="00774032">
              <w:rPr>
                <w:sz w:val="18"/>
                <w:szCs w:val="18"/>
              </w:rPr>
              <w:t>я, 0,3 - 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11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д. </w:t>
            </w:r>
            <w:proofErr w:type="spellStart"/>
            <w:r w:rsidRPr="005E7189">
              <w:rPr>
                <w:sz w:val="18"/>
                <w:szCs w:val="18"/>
              </w:rPr>
              <w:t>Трубенинское</w:t>
            </w:r>
            <w:proofErr w:type="spellEnd"/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12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д. </w:t>
            </w:r>
            <w:proofErr w:type="spellStart"/>
            <w:r w:rsidRPr="005E7189">
              <w:rPr>
                <w:sz w:val="18"/>
                <w:szCs w:val="18"/>
              </w:rPr>
              <w:t>Васюково</w:t>
            </w:r>
            <w:proofErr w:type="spellEnd"/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13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. Демково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14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. Новлино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15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. Пажа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lastRenderedPageBreak/>
              <w:t>116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д. </w:t>
            </w:r>
            <w:proofErr w:type="spellStart"/>
            <w:r w:rsidRPr="005E7189">
              <w:rPr>
                <w:sz w:val="18"/>
                <w:szCs w:val="18"/>
              </w:rPr>
              <w:t>Козульки</w:t>
            </w:r>
            <w:proofErr w:type="spellEnd"/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17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. Матвеевское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18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. Городищи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19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. Микшино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20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Смена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8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C56EB" w:rsidP="005E718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</w:t>
            </w:r>
            <w:r w:rsidR="005E7189" w:rsidRPr="00774032">
              <w:rPr>
                <w:sz w:val="18"/>
                <w:szCs w:val="18"/>
              </w:rPr>
              <w:t>3</w:t>
            </w:r>
            <w:r w:rsidRPr="00774032">
              <w:rPr>
                <w:sz w:val="18"/>
                <w:szCs w:val="18"/>
              </w:rPr>
              <w:t xml:space="preserve"> – грунтовая, 0,2 – </w:t>
            </w:r>
            <w:r w:rsidR="00643760" w:rsidRPr="00774032">
              <w:rPr>
                <w:sz w:val="18"/>
                <w:szCs w:val="18"/>
              </w:rPr>
              <w:t>гравийная</w:t>
            </w:r>
            <w:r w:rsidRPr="00774032">
              <w:rPr>
                <w:sz w:val="18"/>
                <w:szCs w:val="18"/>
              </w:rPr>
              <w:t>, 0,3 - 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21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Борисково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8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22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Молозиново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6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C56EB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23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Жуково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24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Зяблицы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C56EB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25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Першино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6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26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Тенино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C56EB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27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Залесье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28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Терехово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6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29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Гридино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30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Давыдовское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,2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31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Бекренево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8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C56EB" w:rsidP="00643760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 xml:space="preserve">0,2 – грунтовая, 0,3 – асфальтовая, 0,3 - </w:t>
            </w:r>
            <w:r w:rsidR="00643760" w:rsidRPr="00774032">
              <w:rPr>
                <w:sz w:val="18"/>
                <w:szCs w:val="18"/>
              </w:rPr>
              <w:t>гравийн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32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д. </w:t>
            </w:r>
            <w:proofErr w:type="spellStart"/>
            <w:r w:rsidRPr="005E7189">
              <w:rPr>
                <w:sz w:val="18"/>
                <w:szCs w:val="18"/>
              </w:rPr>
              <w:t>Губцево</w:t>
            </w:r>
            <w:proofErr w:type="spellEnd"/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33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. Скоково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34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д. </w:t>
            </w:r>
            <w:proofErr w:type="spellStart"/>
            <w:r w:rsidRPr="005E7189">
              <w:rPr>
                <w:sz w:val="18"/>
                <w:szCs w:val="18"/>
              </w:rPr>
              <w:t>Порошино</w:t>
            </w:r>
            <w:proofErr w:type="spellEnd"/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35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д. </w:t>
            </w:r>
            <w:proofErr w:type="spellStart"/>
            <w:r w:rsidRPr="005E7189">
              <w:rPr>
                <w:sz w:val="18"/>
                <w:szCs w:val="18"/>
              </w:rPr>
              <w:t>Петелино</w:t>
            </w:r>
            <w:proofErr w:type="spellEnd"/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36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 xml:space="preserve">д. </w:t>
            </w:r>
            <w:proofErr w:type="spellStart"/>
            <w:r w:rsidRPr="00774032">
              <w:rPr>
                <w:sz w:val="18"/>
                <w:szCs w:val="18"/>
              </w:rPr>
              <w:t>Ченцы</w:t>
            </w:r>
            <w:proofErr w:type="spellEnd"/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C56EB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37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Красная Горка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C56EB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38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Ильино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6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39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Бардуково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40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 xml:space="preserve">д. </w:t>
            </w:r>
            <w:proofErr w:type="spellStart"/>
            <w:r w:rsidRPr="00774032">
              <w:rPr>
                <w:sz w:val="18"/>
                <w:szCs w:val="18"/>
              </w:rPr>
              <w:t>Котельницы</w:t>
            </w:r>
            <w:proofErr w:type="spellEnd"/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41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с. Сарафоново ул. Заречная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C56EB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42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Ларино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43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 xml:space="preserve">д. </w:t>
            </w:r>
            <w:proofErr w:type="spellStart"/>
            <w:r w:rsidRPr="00774032">
              <w:rPr>
                <w:sz w:val="18"/>
                <w:szCs w:val="18"/>
              </w:rPr>
              <w:t>Хозницы</w:t>
            </w:r>
            <w:proofErr w:type="spellEnd"/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44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Бовыкино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45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 xml:space="preserve">д. </w:t>
            </w:r>
            <w:proofErr w:type="spellStart"/>
            <w:r w:rsidRPr="00774032">
              <w:rPr>
                <w:sz w:val="18"/>
                <w:szCs w:val="18"/>
              </w:rPr>
              <w:t>Ананьино</w:t>
            </w:r>
            <w:proofErr w:type="spellEnd"/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46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д. </w:t>
            </w:r>
            <w:proofErr w:type="spellStart"/>
            <w:r w:rsidRPr="005E7189">
              <w:rPr>
                <w:sz w:val="18"/>
                <w:szCs w:val="18"/>
              </w:rPr>
              <w:t>Курилово</w:t>
            </w:r>
            <w:proofErr w:type="spellEnd"/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lastRenderedPageBreak/>
              <w:t>147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. Поповка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грунтовая  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48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Садовый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9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C56EB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-</w:t>
            </w:r>
          </w:p>
        </w:tc>
      </w:tr>
      <w:tr w:rsidR="00783F69" w:rsidRPr="005E7189" w:rsidTr="0026785E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49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Чурилково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,5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  <w:vAlign w:val="center"/>
          </w:tcPr>
          <w:p w:rsidR="00783F69" w:rsidRPr="00774032" w:rsidRDefault="007C56EB" w:rsidP="0026785E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50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 xml:space="preserve">д. </w:t>
            </w:r>
            <w:proofErr w:type="spellStart"/>
            <w:r w:rsidRPr="00774032">
              <w:rPr>
                <w:sz w:val="18"/>
                <w:szCs w:val="18"/>
              </w:rPr>
              <w:t>Курилково</w:t>
            </w:r>
            <w:proofErr w:type="spellEnd"/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51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Ломки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52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Суринское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C56EB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53</w:t>
            </w:r>
          </w:p>
        </w:tc>
        <w:tc>
          <w:tcPr>
            <w:tcW w:w="2728" w:type="dxa"/>
          </w:tcPr>
          <w:p w:rsidR="00783F69" w:rsidRPr="00774032" w:rsidRDefault="007C56EB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п</w:t>
            </w:r>
            <w:r w:rsidR="00783F69" w:rsidRPr="00774032">
              <w:rPr>
                <w:sz w:val="18"/>
                <w:szCs w:val="18"/>
              </w:rPr>
              <w:t>. Суринский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C56EB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 xml:space="preserve">100 м – </w:t>
            </w:r>
            <w:proofErr w:type="gramStart"/>
            <w:r w:rsidRPr="00774032">
              <w:rPr>
                <w:sz w:val="18"/>
                <w:szCs w:val="18"/>
              </w:rPr>
              <w:t>асфальтовая</w:t>
            </w:r>
            <w:proofErr w:type="gramEnd"/>
            <w:r w:rsidRPr="00774032">
              <w:rPr>
                <w:sz w:val="18"/>
                <w:szCs w:val="18"/>
              </w:rPr>
              <w:t>, 0,3 - 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54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  <w:lang w:eastAsia="en-US"/>
              </w:rPr>
            </w:pPr>
            <w:r w:rsidRPr="00774032">
              <w:rPr>
                <w:sz w:val="18"/>
                <w:szCs w:val="18"/>
              </w:rPr>
              <w:t>д. Молот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  <w:lang w:eastAsia="en-US"/>
              </w:rPr>
            </w:pPr>
            <w:r w:rsidRPr="00774032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55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Осовые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56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Пеньки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8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C56EB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8 - асфальт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57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с. Пахна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,6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C56EB" w:rsidP="005E718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8 – асфальтовая, 0,4 –</w:t>
            </w:r>
            <w:r w:rsidR="006F7C60" w:rsidRPr="00774032">
              <w:rPr>
                <w:sz w:val="18"/>
                <w:szCs w:val="18"/>
              </w:rPr>
              <w:t>гравийная</w:t>
            </w:r>
            <w:r w:rsidR="005E7189" w:rsidRPr="00774032">
              <w:rPr>
                <w:sz w:val="18"/>
                <w:szCs w:val="18"/>
              </w:rPr>
              <w:t>, 0,4 - 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58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с. Пахна пер. Овражный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6F7C60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авийн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59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 xml:space="preserve">д. </w:t>
            </w:r>
            <w:proofErr w:type="spellStart"/>
            <w:r w:rsidRPr="00774032">
              <w:rPr>
                <w:sz w:val="18"/>
                <w:szCs w:val="18"/>
              </w:rPr>
              <w:t>Антроповское</w:t>
            </w:r>
            <w:proofErr w:type="spellEnd"/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60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 xml:space="preserve">д. </w:t>
            </w:r>
            <w:proofErr w:type="spellStart"/>
            <w:r w:rsidRPr="00774032">
              <w:rPr>
                <w:sz w:val="18"/>
                <w:szCs w:val="18"/>
              </w:rPr>
              <w:t>Бельково</w:t>
            </w:r>
            <w:proofErr w:type="spellEnd"/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61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Богослов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,2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6F7C60" w:rsidP="006F7C60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8 – гравийная</w:t>
            </w:r>
            <w:r w:rsidR="006A5B7A" w:rsidRPr="00774032">
              <w:rPr>
                <w:sz w:val="18"/>
                <w:szCs w:val="18"/>
              </w:rPr>
              <w:t>, 0,4 - 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62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 xml:space="preserve">д. </w:t>
            </w:r>
            <w:proofErr w:type="spellStart"/>
            <w:r w:rsidRPr="00774032">
              <w:rPr>
                <w:sz w:val="18"/>
                <w:szCs w:val="18"/>
              </w:rPr>
              <w:t>Бойтово</w:t>
            </w:r>
            <w:proofErr w:type="spellEnd"/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63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Воробьево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8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64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Горбуново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65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Зверинцы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,6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6A5B7A" w:rsidP="006F7C60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 xml:space="preserve">1,0 – </w:t>
            </w:r>
            <w:r w:rsidR="006F7C60" w:rsidRPr="00774032">
              <w:rPr>
                <w:sz w:val="18"/>
                <w:szCs w:val="18"/>
              </w:rPr>
              <w:t>гравийная</w:t>
            </w:r>
            <w:r w:rsidRPr="00774032">
              <w:rPr>
                <w:sz w:val="18"/>
                <w:szCs w:val="18"/>
              </w:rPr>
              <w:t>, 0,6 - 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66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Ивановский Перевоз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,5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6A5B7A" w:rsidP="006F7C60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 xml:space="preserve">0,5 – </w:t>
            </w:r>
            <w:proofErr w:type="gramStart"/>
            <w:r w:rsidR="006F7C60" w:rsidRPr="00774032">
              <w:rPr>
                <w:sz w:val="18"/>
                <w:szCs w:val="18"/>
              </w:rPr>
              <w:t>гравийная</w:t>
            </w:r>
            <w:proofErr w:type="gramEnd"/>
            <w:r w:rsidRPr="00774032">
              <w:rPr>
                <w:sz w:val="18"/>
                <w:szCs w:val="18"/>
              </w:rPr>
              <w:t>, 1 км - 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67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 xml:space="preserve">д. </w:t>
            </w:r>
            <w:proofErr w:type="spellStart"/>
            <w:r w:rsidRPr="00774032">
              <w:rPr>
                <w:sz w:val="18"/>
                <w:szCs w:val="18"/>
              </w:rPr>
              <w:t>Коровайцево</w:t>
            </w:r>
            <w:proofErr w:type="spellEnd"/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68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Костино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69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 xml:space="preserve">д. </w:t>
            </w:r>
            <w:proofErr w:type="spellStart"/>
            <w:r w:rsidRPr="00774032">
              <w:rPr>
                <w:sz w:val="18"/>
                <w:szCs w:val="18"/>
              </w:rPr>
              <w:t>Леонтьевское</w:t>
            </w:r>
            <w:proofErr w:type="spellEnd"/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70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Медведково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,1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3 – асфальтовая,0,8 -   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71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 xml:space="preserve">д. </w:t>
            </w:r>
            <w:proofErr w:type="spellStart"/>
            <w:r w:rsidRPr="00774032">
              <w:rPr>
                <w:sz w:val="18"/>
                <w:szCs w:val="18"/>
              </w:rPr>
              <w:t>Никульское</w:t>
            </w:r>
            <w:proofErr w:type="spellEnd"/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8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72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Прикалитки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6A5B7A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73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Раздолье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8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6A5B7A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5 – асфальтовая, 0,3 -</w:t>
            </w:r>
            <w:r w:rsidR="006A5B7A"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74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 xml:space="preserve">д. </w:t>
            </w:r>
            <w:proofErr w:type="spellStart"/>
            <w:r w:rsidRPr="00774032">
              <w:rPr>
                <w:sz w:val="18"/>
                <w:szCs w:val="18"/>
              </w:rPr>
              <w:t>Ременицы</w:t>
            </w:r>
            <w:proofErr w:type="spellEnd"/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175</w:t>
            </w:r>
          </w:p>
        </w:tc>
        <w:tc>
          <w:tcPr>
            <w:tcW w:w="2728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д. Сабельницы</w:t>
            </w:r>
          </w:p>
        </w:tc>
        <w:tc>
          <w:tcPr>
            <w:tcW w:w="1559" w:type="dxa"/>
          </w:tcPr>
          <w:p w:rsidR="00783F69" w:rsidRPr="00774032" w:rsidRDefault="00783F69" w:rsidP="00783F69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8</w:t>
            </w:r>
          </w:p>
        </w:tc>
        <w:tc>
          <w:tcPr>
            <w:tcW w:w="1276" w:type="dxa"/>
          </w:tcPr>
          <w:p w:rsidR="00783F69" w:rsidRPr="00774032" w:rsidRDefault="00783F69" w:rsidP="00783F69">
            <w:pPr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774032" w:rsidRDefault="006A5B7A" w:rsidP="006A5B7A">
            <w:pPr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0,6 – асфальтовая,  0,2 - грунтовая</w:t>
            </w:r>
            <w:r w:rsidR="00783F69" w:rsidRPr="007740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774032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4032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76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д. Юркино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2,5</w:t>
            </w: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грун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77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с. Сарафоново д. 56 -  площадь у дома культуры      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138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lastRenderedPageBreak/>
              <w:t>178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с. Сарафоново от д. 64 до д. 54                                     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66"/>
        </w:trPr>
        <w:tc>
          <w:tcPr>
            <w:tcW w:w="641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179</w:t>
            </w:r>
          </w:p>
        </w:tc>
        <w:tc>
          <w:tcPr>
            <w:tcW w:w="2728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 xml:space="preserve">п. Карачиха от ул. </w:t>
            </w:r>
            <w:proofErr w:type="gramStart"/>
            <w:r w:rsidRPr="005E7189">
              <w:rPr>
                <w:sz w:val="18"/>
                <w:szCs w:val="18"/>
              </w:rPr>
              <w:t>Садовая</w:t>
            </w:r>
            <w:proofErr w:type="gramEnd"/>
            <w:r w:rsidRPr="005E7189">
              <w:rPr>
                <w:sz w:val="18"/>
                <w:szCs w:val="18"/>
              </w:rPr>
              <w:t xml:space="preserve">, д. 2 до перекрестка ул. </w:t>
            </w:r>
            <w:r w:rsidR="00B96FD5">
              <w:rPr>
                <w:sz w:val="18"/>
                <w:szCs w:val="18"/>
              </w:rPr>
              <w:t xml:space="preserve"> </w:t>
            </w:r>
            <w:r w:rsidRPr="005E7189">
              <w:rPr>
                <w:sz w:val="18"/>
                <w:szCs w:val="18"/>
              </w:rPr>
              <w:t xml:space="preserve">Магистральной и ул. Садовой                                       </w:t>
            </w:r>
          </w:p>
        </w:tc>
        <w:tc>
          <w:tcPr>
            <w:tcW w:w="1559" w:type="dxa"/>
          </w:tcPr>
          <w:p w:rsidR="00783F69" w:rsidRPr="005E7189" w:rsidRDefault="00783F69" w:rsidP="00783F69">
            <w:pPr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0,46</w:t>
            </w:r>
          </w:p>
        </w:tc>
        <w:tc>
          <w:tcPr>
            <w:tcW w:w="1276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асфальтова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  <w:tr w:rsidR="00783F69" w:rsidRPr="005E7189" w:rsidTr="00716079">
        <w:trPr>
          <w:trHeight w:val="27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69" w:rsidRPr="005E7189" w:rsidRDefault="00783F69" w:rsidP="00783F69">
            <w:pPr>
              <w:rPr>
                <w:b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69" w:rsidRPr="005E7189" w:rsidRDefault="00783F69" w:rsidP="00783F69">
            <w:pPr>
              <w:rPr>
                <w:b/>
                <w:sz w:val="18"/>
                <w:szCs w:val="18"/>
              </w:rPr>
            </w:pPr>
            <w:r w:rsidRPr="005E718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69" w:rsidRPr="005E7189" w:rsidRDefault="00783F69" w:rsidP="00783F69">
            <w:pPr>
              <w:rPr>
                <w:b/>
                <w:sz w:val="18"/>
                <w:szCs w:val="18"/>
              </w:rPr>
            </w:pPr>
            <w:r w:rsidRPr="005E7189">
              <w:rPr>
                <w:b/>
                <w:sz w:val="18"/>
                <w:szCs w:val="18"/>
              </w:rPr>
              <w:t>58.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69" w:rsidRPr="005E7189" w:rsidRDefault="00783F69" w:rsidP="007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783F69" w:rsidRPr="005E7189" w:rsidRDefault="00716079" w:rsidP="0071607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E7189">
              <w:rPr>
                <w:sz w:val="18"/>
                <w:szCs w:val="18"/>
              </w:rPr>
              <w:t>-</w:t>
            </w:r>
          </w:p>
        </w:tc>
      </w:tr>
    </w:tbl>
    <w:p w:rsidR="006A5B7A" w:rsidRPr="005E7189" w:rsidRDefault="006A5B7A" w:rsidP="005D7857">
      <w:pPr>
        <w:jc w:val="center"/>
        <w:rPr>
          <w:b/>
          <w:sz w:val="18"/>
          <w:szCs w:val="18"/>
        </w:rPr>
      </w:pPr>
    </w:p>
    <w:p w:rsidR="006A5B7A" w:rsidRPr="005E7189" w:rsidRDefault="006A5B7A">
      <w:pPr>
        <w:spacing w:after="200" w:line="276" w:lineRule="auto"/>
        <w:rPr>
          <w:b/>
          <w:sz w:val="18"/>
          <w:szCs w:val="18"/>
        </w:rPr>
      </w:pPr>
      <w:r w:rsidRPr="005E7189">
        <w:rPr>
          <w:b/>
          <w:sz w:val="18"/>
          <w:szCs w:val="18"/>
        </w:rPr>
        <w:br w:type="page"/>
      </w:r>
    </w:p>
    <w:p w:rsidR="000E15A3" w:rsidRDefault="006A5B7A" w:rsidP="005D7857">
      <w:pPr>
        <w:jc w:val="center"/>
        <w:rPr>
          <w:b/>
        </w:rPr>
      </w:pPr>
      <w:r>
        <w:rPr>
          <w:b/>
        </w:rPr>
        <w:lastRenderedPageBreak/>
        <w:t xml:space="preserve">ПОЯСНИТЕЛЬНАЯ ЗАПИСКА </w:t>
      </w:r>
    </w:p>
    <w:p w:rsidR="006A5B7A" w:rsidRDefault="006A5B7A" w:rsidP="005D7857">
      <w:pPr>
        <w:jc w:val="center"/>
        <w:rPr>
          <w:b/>
        </w:rPr>
      </w:pPr>
      <w:r>
        <w:rPr>
          <w:b/>
        </w:rPr>
        <w:t>к проекту решения «</w:t>
      </w:r>
      <w:r w:rsidRPr="006A5B7A">
        <w:rPr>
          <w:b/>
        </w:rPr>
        <w:t>О внесении изменений в решение Муниципального Совета Ивняковского сельского поселения от 25.11.2016 г. № 82 «Об утверждении Положения  «Об автомобильных дорогах  местного значения и осуществления дорожной  деятельности на территории Ивняковского сельского поселения Ярославского муниципального района ЯО»»</w:t>
      </w:r>
    </w:p>
    <w:p w:rsidR="006A5B7A" w:rsidRDefault="006A5B7A" w:rsidP="006A5B7A">
      <w:pPr>
        <w:ind w:firstLine="709"/>
        <w:jc w:val="both"/>
      </w:pPr>
      <w:r w:rsidRPr="006A5B7A">
        <w:t xml:space="preserve">В связи с проведенными ремонтными работами на участках дорог Ивняковского сельского поселения в период с 2014 по 2016 года, необходимо внести изменения в утвержденный перечень автомобильных дорог общего пользования местного значения Ивняковского сельского поселения Ярославского муниципального района Ярославской области </w:t>
      </w:r>
      <w:r>
        <w:t>путем изложения перечня в новой редакции, согласно Приложению к Решению.</w:t>
      </w:r>
    </w:p>
    <w:p w:rsidR="006A5B7A" w:rsidRPr="006A5B7A" w:rsidRDefault="006A5B7A" w:rsidP="006A5B7A">
      <w:pPr>
        <w:ind w:firstLine="709"/>
        <w:jc w:val="both"/>
      </w:pPr>
      <w:r>
        <w:t>Отремонтированные дороги выделены по тексту полужирным курсивом с подчеркиванием. Соответственно полужирный курсив с подчеркиванием будет убран, это для удобства чтения.</w:t>
      </w:r>
    </w:p>
    <w:sectPr w:rsidR="006A5B7A" w:rsidRPr="006A5B7A" w:rsidSect="00C012AF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0C" w:rsidRDefault="006D410C" w:rsidP="005D7857">
      <w:r>
        <w:separator/>
      </w:r>
    </w:p>
  </w:endnote>
  <w:endnote w:type="continuationSeparator" w:id="0">
    <w:p w:rsidR="006D410C" w:rsidRDefault="006D410C" w:rsidP="005D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0C" w:rsidRDefault="006D410C" w:rsidP="005D7857">
      <w:r>
        <w:separator/>
      </w:r>
    </w:p>
  </w:footnote>
  <w:footnote w:type="continuationSeparator" w:id="0">
    <w:p w:rsidR="006D410C" w:rsidRDefault="006D410C" w:rsidP="005D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89" w:rsidRDefault="005E7189" w:rsidP="00C012AF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89" w:rsidRDefault="005E7189" w:rsidP="00C012A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E0021"/>
    <w:multiLevelType w:val="hybridMultilevel"/>
    <w:tmpl w:val="9BF829E2"/>
    <w:lvl w:ilvl="0" w:tplc="5AEED86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F6"/>
    <w:rsid w:val="00026D18"/>
    <w:rsid w:val="000C362F"/>
    <w:rsid w:val="000E15A3"/>
    <w:rsid w:val="00103B67"/>
    <w:rsid w:val="0010769D"/>
    <w:rsid w:val="001158FE"/>
    <w:rsid w:val="0015261C"/>
    <w:rsid w:val="00197C9F"/>
    <w:rsid w:val="001A49B7"/>
    <w:rsid w:val="001B6E1D"/>
    <w:rsid w:val="001D1813"/>
    <w:rsid w:val="002102BC"/>
    <w:rsid w:val="002324E1"/>
    <w:rsid w:val="0025261C"/>
    <w:rsid w:val="0026785E"/>
    <w:rsid w:val="002A5153"/>
    <w:rsid w:val="002D2E0B"/>
    <w:rsid w:val="00300B92"/>
    <w:rsid w:val="00394A3E"/>
    <w:rsid w:val="004067E6"/>
    <w:rsid w:val="00406B66"/>
    <w:rsid w:val="00443616"/>
    <w:rsid w:val="00454F33"/>
    <w:rsid w:val="00461E38"/>
    <w:rsid w:val="00493E72"/>
    <w:rsid w:val="004A3F3C"/>
    <w:rsid w:val="004B08B0"/>
    <w:rsid w:val="004B0A98"/>
    <w:rsid w:val="004F5B4B"/>
    <w:rsid w:val="00552E38"/>
    <w:rsid w:val="00586382"/>
    <w:rsid w:val="005B07E1"/>
    <w:rsid w:val="005C0F27"/>
    <w:rsid w:val="005D7857"/>
    <w:rsid w:val="005E7189"/>
    <w:rsid w:val="00600356"/>
    <w:rsid w:val="00643760"/>
    <w:rsid w:val="00663CA1"/>
    <w:rsid w:val="00681B70"/>
    <w:rsid w:val="006A2AE3"/>
    <w:rsid w:val="006A5B7A"/>
    <w:rsid w:val="006D410C"/>
    <w:rsid w:val="006F3C56"/>
    <w:rsid w:val="006F7C60"/>
    <w:rsid w:val="00716079"/>
    <w:rsid w:val="00753DB4"/>
    <w:rsid w:val="00774032"/>
    <w:rsid w:val="00776499"/>
    <w:rsid w:val="00783F69"/>
    <w:rsid w:val="007B6154"/>
    <w:rsid w:val="007C238A"/>
    <w:rsid w:val="007C56EB"/>
    <w:rsid w:val="007F5528"/>
    <w:rsid w:val="00872919"/>
    <w:rsid w:val="008A7E79"/>
    <w:rsid w:val="008B7593"/>
    <w:rsid w:val="009733A2"/>
    <w:rsid w:val="009939F6"/>
    <w:rsid w:val="009A7775"/>
    <w:rsid w:val="009E39D0"/>
    <w:rsid w:val="00A12599"/>
    <w:rsid w:val="00A76C57"/>
    <w:rsid w:val="00A92782"/>
    <w:rsid w:val="00A966EB"/>
    <w:rsid w:val="00AC7456"/>
    <w:rsid w:val="00AD7893"/>
    <w:rsid w:val="00AF524C"/>
    <w:rsid w:val="00B23287"/>
    <w:rsid w:val="00B42A70"/>
    <w:rsid w:val="00B508A8"/>
    <w:rsid w:val="00B853A0"/>
    <w:rsid w:val="00B96FD5"/>
    <w:rsid w:val="00BD4F4A"/>
    <w:rsid w:val="00C012AF"/>
    <w:rsid w:val="00C017E8"/>
    <w:rsid w:val="00C126E6"/>
    <w:rsid w:val="00C4272F"/>
    <w:rsid w:val="00C50F73"/>
    <w:rsid w:val="00C825D3"/>
    <w:rsid w:val="00C95C02"/>
    <w:rsid w:val="00CB279E"/>
    <w:rsid w:val="00CB7639"/>
    <w:rsid w:val="00D063EA"/>
    <w:rsid w:val="00D0698F"/>
    <w:rsid w:val="00D1452C"/>
    <w:rsid w:val="00D45143"/>
    <w:rsid w:val="00D60EAC"/>
    <w:rsid w:val="00D727A9"/>
    <w:rsid w:val="00DA1AE0"/>
    <w:rsid w:val="00DC7807"/>
    <w:rsid w:val="00E0037B"/>
    <w:rsid w:val="00E462CA"/>
    <w:rsid w:val="00E93C84"/>
    <w:rsid w:val="00EB6C01"/>
    <w:rsid w:val="00EE75FD"/>
    <w:rsid w:val="00F14880"/>
    <w:rsid w:val="00F259DA"/>
    <w:rsid w:val="00F33D38"/>
    <w:rsid w:val="00FA42A0"/>
    <w:rsid w:val="00FB143B"/>
    <w:rsid w:val="00FD79E1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9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39F6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939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39F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9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9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39F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993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78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7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78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7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5D7857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9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39F6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939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39F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9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9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39F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993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78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7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78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7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5D7857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80B6-C6F1-446E-9EEE-C28D417A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9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Ситилинк</cp:lastModifiedBy>
  <cp:revision>37</cp:revision>
  <cp:lastPrinted>2017-12-27T05:29:00Z</cp:lastPrinted>
  <dcterms:created xsi:type="dcterms:W3CDTF">2014-01-20T05:33:00Z</dcterms:created>
  <dcterms:modified xsi:type="dcterms:W3CDTF">2017-12-27T08:35:00Z</dcterms:modified>
</cp:coreProperties>
</file>